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A7605" w14:textId="77777777" w:rsidR="0070715A" w:rsidRPr="00AB2329" w:rsidRDefault="0070715A" w:rsidP="0070715A">
      <w:pPr>
        <w:pStyle w:val="a4"/>
        <w:widowControl w:val="0"/>
        <w:rPr>
          <w:spacing w:val="10"/>
          <w:szCs w:val="28"/>
        </w:rPr>
      </w:pPr>
      <w:r w:rsidRPr="00AB2329">
        <w:rPr>
          <w:noProof/>
          <w:spacing w:val="10"/>
          <w:szCs w:val="28"/>
        </w:rPr>
        <w:drawing>
          <wp:inline distT="0" distB="0" distL="0" distR="0" wp14:anchorId="046233AB" wp14:editId="4664DBA5">
            <wp:extent cx="406400" cy="5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E5257" w14:textId="77777777" w:rsidR="00F01FEF" w:rsidRPr="00AB2329" w:rsidRDefault="00F01FEF" w:rsidP="00F01FEF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59F9BA1B" w14:textId="77777777" w:rsidR="00F01FEF" w:rsidRPr="00AB2329" w:rsidRDefault="00F01FEF" w:rsidP="00F01FEF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232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ЛИСИЧАНСЬКА МІСЬКА ВІЙСЬКОВА АДМІНІСТРАЦІЯ</w:t>
      </w:r>
    </w:p>
    <w:p w14:paraId="5C658A3A" w14:textId="77777777" w:rsidR="00F01FEF" w:rsidRPr="00AB2329" w:rsidRDefault="00F01FEF" w:rsidP="00F01FEF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232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СІВЕРСЬКОДОНЕЦЬКОГО РАЙОНУ ЛУГАНСЬКОЇ ОБЛАСТІ</w:t>
      </w:r>
    </w:p>
    <w:p w14:paraId="3E74CCE7" w14:textId="77777777" w:rsidR="00F01FEF" w:rsidRPr="00AB2329" w:rsidRDefault="00F01FEF" w:rsidP="00F01FEF">
      <w:pPr>
        <w:pStyle w:val="1"/>
        <w:spacing w:before="240" w:after="60" w:line="216" w:lineRule="auto"/>
        <w:rPr>
          <w:rFonts w:ascii="Times New Roman" w:hAnsi="Times New Roman"/>
          <w:color w:val="000000"/>
          <w:sz w:val="16"/>
          <w:szCs w:val="16"/>
        </w:rPr>
      </w:pPr>
      <w:r w:rsidRPr="00AB2329">
        <w:rPr>
          <w:rFonts w:ascii="Times New Roman" w:hAnsi="Times New Roman"/>
          <w:color w:val="000000"/>
          <w:sz w:val="36"/>
          <w:szCs w:val="36"/>
        </w:rPr>
        <w:t>РОЗПОРЯДЖЕННЯ</w:t>
      </w:r>
    </w:p>
    <w:p w14:paraId="21E5A119" w14:textId="77777777" w:rsidR="00F01FEF" w:rsidRPr="00AB2329" w:rsidRDefault="00F01FEF" w:rsidP="00F01FEF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232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начальника міської військової адміністрації</w:t>
      </w:r>
    </w:p>
    <w:p w14:paraId="5E862245" w14:textId="77777777" w:rsidR="00501E48" w:rsidRDefault="00501E48" w:rsidP="00501E4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ADD9060" w14:textId="77777777" w:rsidR="00501E48" w:rsidRPr="002C4603" w:rsidRDefault="00501E48" w:rsidP="00501E4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0F88E84" w14:textId="15707218" w:rsidR="00501E48" w:rsidRPr="00FD1049" w:rsidRDefault="00FD1049" w:rsidP="00FD1049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04 лютого 2026 р.</w:t>
      </w:r>
      <w:r w:rsidR="00501E4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01E4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01E48" w:rsidRPr="00820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501E48" w:rsidRPr="00F01F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. Лисичанськ</w:t>
      </w:r>
      <w:r w:rsidR="00501E4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01E4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</w:t>
      </w:r>
      <w:r w:rsidR="00501E48" w:rsidRPr="00820C8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01E48" w:rsidRPr="002C46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42</w:t>
      </w:r>
    </w:p>
    <w:p w14:paraId="5A80170C" w14:textId="77777777" w:rsidR="00501E48" w:rsidRDefault="00501E48" w:rsidP="00501E4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F0110EE" w14:textId="77777777" w:rsidR="00501E48" w:rsidRPr="00F01FEF" w:rsidRDefault="00501E48" w:rsidP="00501E4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2B36C6C" w14:textId="685CE67E" w:rsidR="00A87869" w:rsidRPr="006672DF" w:rsidRDefault="00A87869" w:rsidP="00A878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72DF">
        <w:rPr>
          <w:rFonts w:ascii="Times New Roman" w:hAnsi="Times New Roman" w:cs="Times New Roman"/>
          <w:b/>
          <w:bCs/>
          <w:sz w:val="28"/>
          <w:szCs w:val="28"/>
        </w:rPr>
        <w:t>Про відновлення свідоцтва про реєстрацію транспортного засобу на автомобіль</w:t>
      </w:r>
    </w:p>
    <w:p w14:paraId="36A3E05E" w14:textId="77777777" w:rsidR="00501E48" w:rsidRPr="00501E48" w:rsidRDefault="00501E48" w:rsidP="00501E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12058D" w14:textId="19F441F0" w:rsidR="0010546E" w:rsidRPr="0010546E" w:rsidRDefault="0010546E" w:rsidP="00105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5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еруючись пунктами 2, 8 частини сьомої статті 15 </w:t>
      </w:r>
      <w:r w:rsidRPr="0010546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кону України «Про правовий режим воєнного стану»,</w:t>
      </w:r>
      <w:r w:rsidRPr="00105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ом Президента України від 11.06.2022 № 406/2022 </w:t>
      </w:r>
      <w:bookmarkStart w:id="0" w:name="n3"/>
      <w:bookmarkEnd w:id="0"/>
      <w:r w:rsidRPr="00105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 утворення військової адміністрації», відповідно до 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, затвердженого постановою Кабінету Міністрів України від 07.09.1998 № 1388 (у редакції ві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05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.12.2009 </w:t>
      </w:r>
      <w:hyperlink r:id="rId9" w:tgtFrame="_blank" w:history="1">
        <w:r w:rsidRPr="0010546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 1371</w:t>
        </w:r>
      </w:hyperlink>
      <w:r w:rsidRPr="00105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з метою відновлення свідоцтва про реєстрацію транспортного засобу на</w:t>
      </w:r>
      <w:r w:rsidR="0083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5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мобіль у зв’язку із втратою,</w:t>
      </w:r>
    </w:p>
    <w:p w14:paraId="649274DA" w14:textId="77777777" w:rsidR="00230185" w:rsidRPr="00501E48" w:rsidRDefault="00230185" w:rsidP="00230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99BED6" w14:textId="302C5F43" w:rsidR="00230185" w:rsidRPr="00501E48" w:rsidRDefault="00501E48" w:rsidP="002301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1E48">
        <w:rPr>
          <w:rFonts w:ascii="Times New Roman" w:eastAsia="Times New Roman" w:hAnsi="Times New Roman" w:cs="Times New Roman"/>
          <w:b/>
          <w:bCs/>
          <w:sz w:val="28"/>
          <w:szCs w:val="28"/>
        </w:rPr>
        <w:t>зобов’язую</w:t>
      </w:r>
      <w:r w:rsidR="00230185" w:rsidRPr="00501E4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23B0A4E" w14:textId="77777777" w:rsidR="00230185" w:rsidRPr="00501E48" w:rsidRDefault="00230185" w:rsidP="00230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65EA46" w14:textId="5761294A" w:rsidR="007755E6" w:rsidRPr="006672DF" w:rsidRDefault="00287EAB" w:rsidP="006672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вноважити </w:t>
      </w:r>
      <w:r w:rsidR="00406222">
        <w:rPr>
          <w:rFonts w:ascii="Times New Roman" w:hAnsi="Times New Roman" w:cs="Times New Roman"/>
          <w:sz w:val="28"/>
          <w:szCs w:val="28"/>
        </w:rPr>
        <w:t xml:space="preserve">водія автотранспортних засобів відділу транспортного забезпечення управління з питань господарського та транспортного забезпечення адміністрації </w:t>
      </w:r>
      <w:r w:rsidR="007755E6">
        <w:rPr>
          <w:rFonts w:ascii="Times New Roman" w:hAnsi="Times New Roman" w:cs="Times New Roman"/>
          <w:sz w:val="28"/>
          <w:szCs w:val="28"/>
        </w:rPr>
        <w:t xml:space="preserve">ГРИЗУ Олександра Павловича </w:t>
      </w:r>
      <w:r w:rsidRPr="0028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римання свідоцтва про реєстрацію транспортного засобу на автомобіль </w:t>
      </w:r>
      <w:r w:rsidR="007755E6" w:rsidRPr="00667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eugeot Landtrek, реєстраційний номер </w:t>
      </w:r>
      <w:r w:rsidR="00FD1049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</w:t>
      </w:r>
      <w:r w:rsidR="007755E6" w:rsidRPr="00667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72DF" w:rsidRPr="006672DF">
        <w:rPr>
          <w:rFonts w:ascii="Times New Roman" w:eastAsia="Times New Roman" w:hAnsi="Times New Roman" w:cs="Times New Roman"/>
          <w:sz w:val="28"/>
          <w:szCs w:val="28"/>
          <w:lang w:eastAsia="ru-RU"/>
        </w:rPr>
        <w:t>vin-код</w:t>
      </w:r>
      <w:r w:rsidR="00FD1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****************</w:t>
      </w:r>
      <w:r w:rsidR="006672DF" w:rsidRPr="006672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ий обліковується на балансі Лисичанської міської військової адміністрації С</w:t>
      </w:r>
      <w:r w:rsidR="007755E6">
        <w:rPr>
          <w:rFonts w:ascii="Times New Roman" w:eastAsia="Times New Roman" w:hAnsi="Times New Roman" w:cs="Times New Roman"/>
          <w:sz w:val="28"/>
          <w:szCs w:val="28"/>
          <w:lang w:eastAsia="ru-RU"/>
        </w:rPr>
        <w:t>іверськодонецького</w:t>
      </w:r>
      <w:r w:rsidRPr="0028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Луганської області, видавши відповідну довіреність.</w:t>
      </w:r>
    </w:p>
    <w:p w14:paraId="01F0291A" w14:textId="5619FA08" w:rsidR="007755E6" w:rsidRDefault="007755E6" w:rsidP="00775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99ECC2" w14:textId="551C9EE0" w:rsidR="006672DF" w:rsidRDefault="006672DF" w:rsidP="00775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07CD65" w14:textId="77777777" w:rsidR="006672DF" w:rsidRPr="007755E6" w:rsidRDefault="006672DF" w:rsidP="00775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39822" w14:textId="77777777" w:rsidR="00501E48" w:rsidRPr="00501E48" w:rsidRDefault="00501E48" w:rsidP="00501E4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84CD775" w14:textId="45A534CD" w:rsidR="00FA5EF0" w:rsidRPr="00501E48" w:rsidRDefault="0052392D" w:rsidP="005239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E48">
        <w:rPr>
          <w:rFonts w:ascii="Times New Roman" w:hAnsi="Times New Roman" w:cs="Times New Roman"/>
          <w:b/>
          <w:sz w:val="28"/>
          <w:szCs w:val="28"/>
        </w:rPr>
        <w:t>Перший заступник начальника</w:t>
      </w:r>
    </w:p>
    <w:p w14:paraId="26F27088" w14:textId="77777777" w:rsidR="00FA5EF0" w:rsidRPr="00501E48" w:rsidRDefault="00FA5EF0" w:rsidP="005239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1E48">
        <w:rPr>
          <w:rFonts w:ascii="Times New Roman" w:hAnsi="Times New Roman" w:cs="Times New Roman"/>
          <w:b/>
          <w:bCs/>
          <w:sz w:val="28"/>
          <w:szCs w:val="28"/>
        </w:rPr>
        <w:t>Лисичанської місь</w:t>
      </w:r>
      <w:r w:rsidR="0052392D" w:rsidRPr="00501E48">
        <w:rPr>
          <w:rFonts w:ascii="Times New Roman" w:hAnsi="Times New Roman" w:cs="Times New Roman"/>
          <w:b/>
          <w:bCs/>
          <w:sz w:val="28"/>
          <w:szCs w:val="28"/>
        </w:rPr>
        <w:t>кої</w:t>
      </w:r>
    </w:p>
    <w:p w14:paraId="3DD3E0C1" w14:textId="7D0461BA" w:rsidR="007F0614" w:rsidRPr="00501E48" w:rsidRDefault="00FA5EF0" w:rsidP="005239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1E48">
        <w:rPr>
          <w:rFonts w:ascii="Times New Roman" w:hAnsi="Times New Roman" w:cs="Times New Roman"/>
          <w:b/>
          <w:bCs/>
          <w:sz w:val="28"/>
          <w:szCs w:val="28"/>
        </w:rPr>
        <w:t>військової адміністрації</w:t>
      </w:r>
      <w:r w:rsidRPr="00501E48">
        <w:rPr>
          <w:rFonts w:ascii="Times New Roman" w:hAnsi="Times New Roman" w:cs="Times New Roman"/>
          <w:b/>
          <w:sz w:val="28"/>
          <w:szCs w:val="28"/>
        </w:rPr>
        <w:tab/>
      </w:r>
      <w:r w:rsidRPr="00501E48">
        <w:rPr>
          <w:rFonts w:ascii="Times New Roman" w:hAnsi="Times New Roman" w:cs="Times New Roman"/>
          <w:b/>
          <w:sz w:val="28"/>
          <w:szCs w:val="28"/>
        </w:rPr>
        <w:tab/>
      </w:r>
      <w:r w:rsidRPr="00501E48">
        <w:rPr>
          <w:rFonts w:ascii="Times New Roman" w:hAnsi="Times New Roman" w:cs="Times New Roman"/>
          <w:b/>
          <w:sz w:val="28"/>
          <w:szCs w:val="28"/>
        </w:rPr>
        <w:tab/>
      </w:r>
      <w:r w:rsidRPr="00501E48">
        <w:rPr>
          <w:rFonts w:ascii="Times New Roman" w:hAnsi="Times New Roman" w:cs="Times New Roman"/>
          <w:b/>
          <w:sz w:val="28"/>
          <w:szCs w:val="28"/>
        </w:rPr>
        <w:tab/>
      </w:r>
      <w:r w:rsidRPr="00501E48">
        <w:rPr>
          <w:rFonts w:ascii="Times New Roman" w:hAnsi="Times New Roman" w:cs="Times New Roman"/>
          <w:b/>
          <w:sz w:val="28"/>
          <w:szCs w:val="28"/>
        </w:rPr>
        <w:tab/>
      </w:r>
      <w:r w:rsidR="0052392D" w:rsidRPr="00501E4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F0614" w:rsidRPr="00501E48">
        <w:rPr>
          <w:rFonts w:ascii="Times New Roman" w:hAnsi="Times New Roman" w:cs="Times New Roman"/>
          <w:b/>
          <w:sz w:val="28"/>
          <w:szCs w:val="28"/>
        </w:rPr>
        <w:t>Руслан</w:t>
      </w:r>
      <w:r w:rsidR="009475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E48">
        <w:rPr>
          <w:rFonts w:ascii="Times New Roman" w:hAnsi="Times New Roman" w:cs="Times New Roman"/>
          <w:b/>
          <w:sz w:val="28"/>
          <w:szCs w:val="28"/>
        </w:rPr>
        <w:t>САДОВСЬКИЙ</w:t>
      </w:r>
    </w:p>
    <w:sectPr w:rsidR="007F0614" w:rsidRPr="00501E48" w:rsidSect="00825D0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95249" w14:textId="77777777" w:rsidR="00A4325F" w:rsidRDefault="00A4325F" w:rsidP="00F6741F">
      <w:pPr>
        <w:spacing w:after="0" w:line="240" w:lineRule="auto"/>
      </w:pPr>
      <w:r>
        <w:separator/>
      </w:r>
    </w:p>
  </w:endnote>
  <w:endnote w:type="continuationSeparator" w:id="0">
    <w:p w14:paraId="04F4D968" w14:textId="77777777" w:rsidR="00A4325F" w:rsidRDefault="00A4325F" w:rsidP="00F6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E2187" w14:textId="77777777" w:rsidR="00A4325F" w:rsidRDefault="00A4325F" w:rsidP="00F6741F">
      <w:pPr>
        <w:spacing w:after="0" w:line="240" w:lineRule="auto"/>
      </w:pPr>
      <w:r>
        <w:separator/>
      </w:r>
    </w:p>
  </w:footnote>
  <w:footnote w:type="continuationSeparator" w:id="0">
    <w:p w14:paraId="16DB118B" w14:textId="77777777" w:rsidR="00A4325F" w:rsidRDefault="00A4325F" w:rsidP="00F6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46751A"/>
    <w:multiLevelType w:val="hybridMultilevel"/>
    <w:tmpl w:val="1F5E9940"/>
    <w:lvl w:ilvl="0" w:tplc="15CC9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3B58AB"/>
    <w:multiLevelType w:val="hybridMultilevel"/>
    <w:tmpl w:val="36F2339C"/>
    <w:lvl w:ilvl="0" w:tplc="1AC8AF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3A30E1A"/>
    <w:multiLevelType w:val="hybridMultilevel"/>
    <w:tmpl w:val="6B041AB4"/>
    <w:lvl w:ilvl="0" w:tplc="2E46B0E2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4010EB1"/>
    <w:multiLevelType w:val="hybridMultilevel"/>
    <w:tmpl w:val="221025EA"/>
    <w:lvl w:ilvl="0" w:tplc="69EE4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180625">
    <w:abstractNumId w:val="1"/>
  </w:num>
  <w:num w:numId="2" w16cid:durableId="1743218325">
    <w:abstractNumId w:val="3"/>
  </w:num>
  <w:num w:numId="3" w16cid:durableId="668287433">
    <w:abstractNumId w:val="0"/>
  </w:num>
  <w:num w:numId="4" w16cid:durableId="1035035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5F"/>
    <w:rsid w:val="00066DA4"/>
    <w:rsid w:val="0010546E"/>
    <w:rsid w:val="00116300"/>
    <w:rsid w:val="00170001"/>
    <w:rsid w:val="00171616"/>
    <w:rsid w:val="001A4154"/>
    <w:rsid w:val="00230185"/>
    <w:rsid w:val="0024346F"/>
    <w:rsid w:val="00253EDE"/>
    <w:rsid w:val="00287EAB"/>
    <w:rsid w:val="0029637A"/>
    <w:rsid w:val="002A53EC"/>
    <w:rsid w:val="002A734F"/>
    <w:rsid w:val="002C4603"/>
    <w:rsid w:val="002F0857"/>
    <w:rsid w:val="002F64E2"/>
    <w:rsid w:val="002F6F2B"/>
    <w:rsid w:val="00317B9E"/>
    <w:rsid w:val="00345A76"/>
    <w:rsid w:val="00406222"/>
    <w:rsid w:val="00450A8B"/>
    <w:rsid w:val="00476DA7"/>
    <w:rsid w:val="004A75F6"/>
    <w:rsid w:val="004C37E0"/>
    <w:rsid w:val="004F52AE"/>
    <w:rsid w:val="00501E48"/>
    <w:rsid w:val="0052392D"/>
    <w:rsid w:val="00546D9A"/>
    <w:rsid w:val="00591533"/>
    <w:rsid w:val="005D6D4C"/>
    <w:rsid w:val="005E27A1"/>
    <w:rsid w:val="005F38E5"/>
    <w:rsid w:val="006672DF"/>
    <w:rsid w:val="006702FD"/>
    <w:rsid w:val="00692859"/>
    <w:rsid w:val="006B1848"/>
    <w:rsid w:val="0070715A"/>
    <w:rsid w:val="00756584"/>
    <w:rsid w:val="00756C18"/>
    <w:rsid w:val="00761BB5"/>
    <w:rsid w:val="0076759E"/>
    <w:rsid w:val="007755E6"/>
    <w:rsid w:val="0079715E"/>
    <w:rsid w:val="007B2246"/>
    <w:rsid w:val="007F0614"/>
    <w:rsid w:val="007F2803"/>
    <w:rsid w:val="00805482"/>
    <w:rsid w:val="00820C80"/>
    <w:rsid w:val="00825D08"/>
    <w:rsid w:val="00837983"/>
    <w:rsid w:val="009201B0"/>
    <w:rsid w:val="00920ED8"/>
    <w:rsid w:val="0093276B"/>
    <w:rsid w:val="00947504"/>
    <w:rsid w:val="00983785"/>
    <w:rsid w:val="009A4AE7"/>
    <w:rsid w:val="009F75D3"/>
    <w:rsid w:val="00A4325F"/>
    <w:rsid w:val="00A5015F"/>
    <w:rsid w:val="00A67B51"/>
    <w:rsid w:val="00A87869"/>
    <w:rsid w:val="00AB2329"/>
    <w:rsid w:val="00AB6F0E"/>
    <w:rsid w:val="00AE357C"/>
    <w:rsid w:val="00AF35ED"/>
    <w:rsid w:val="00B0605E"/>
    <w:rsid w:val="00B36860"/>
    <w:rsid w:val="00B65499"/>
    <w:rsid w:val="00B70E7F"/>
    <w:rsid w:val="00BF5DD0"/>
    <w:rsid w:val="00C00C52"/>
    <w:rsid w:val="00C1085B"/>
    <w:rsid w:val="00CF13C3"/>
    <w:rsid w:val="00D16E6C"/>
    <w:rsid w:val="00D25903"/>
    <w:rsid w:val="00D26A97"/>
    <w:rsid w:val="00D35B7D"/>
    <w:rsid w:val="00D74701"/>
    <w:rsid w:val="00DA26B7"/>
    <w:rsid w:val="00DC6E34"/>
    <w:rsid w:val="00E020A3"/>
    <w:rsid w:val="00E26F4D"/>
    <w:rsid w:val="00E301BE"/>
    <w:rsid w:val="00E43C17"/>
    <w:rsid w:val="00E616FE"/>
    <w:rsid w:val="00EF3790"/>
    <w:rsid w:val="00F01FEF"/>
    <w:rsid w:val="00F16D73"/>
    <w:rsid w:val="00F17C9D"/>
    <w:rsid w:val="00F426C7"/>
    <w:rsid w:val="00F6741F"/>
    <w:rsid w:val="00F87E91"/>
    <w:rsid w:val="00FA5EF0"/>
    <w:rsid w:val="00FD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08F19"/>
  <w15:docId w15:val="{E8B2D9C6-AE94-49F7-AE6B-C8DAD7A4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C17"/>
  </w:style>
  <w:style w:type="paragraph" w:styleId="1">
    <w:name w:val="heading 1"/>
    <w:basedOn w:val="a"/>
    <w:next w:val="a"/>
    <w:link w:val="10"/>
    <w:qFormat/>
    <w:rsid w:val="002F085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15F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7071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 Знак"/>
    <w:basedOn w:val="a0"/>
    <w:link w:val="a4"/>
    <w:uiPriority w:val="99"/>
    <w:rsid w:val="007071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7071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6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616F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F67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F6741F"/>
  </w:style>
  <w:style w:type="paragraph" w:styleId="ab">
    <w:name w:val="footer"/>
    <w:basedOn w:val="a"/>
    <w:link w:val="ac"/>
    <w:uiPriority w:val="99"/>
    <w:semiHidden/>
    <w:unhideWhenUsed/>
    <w:rsid w:val="00F67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F6741F"/>
  </w:style>
  <w:style w:type="character" w:customStyle="1" w:styleId="10">
    <w:name w:val="Заголовок 1 Знак"/>
    <w:basedOn w:val="a0"/>
    <w:link w:val="1"/>
    <w:rsid w:val="002F0857"/>
    <w:rPr>
      <w:rFonts w:ascii="Arial" w:eastAsia="Times New Roman" w:hAnsi="Arial" w:cs="Times New Roman"/>
      <w:b/>
      <w:sz w:val="32"/>
      <w:szCs w:val="20"/>
    </w:rPr>
  </w:style>
  <w:style w:type="paragraph" w:styleId="ad">
    <w:name w:val="Body Text"/>
    <w:basedOn w:val="a"/>
    <w:link w:val="ae"/>
    <w:rsid w:val="00FA5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ий текст Знак"/>
    <w:basedOn w:val="a0"/>
    <w:link w:val="ad"/>
    <w:rsid w:val="00FA5E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rsid w:val="00FA5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371-2009-%D0%B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5379-4484-4463-839D-BA848C40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70</Words>
  <Characters>6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2317 PC</cp:lastModifiedBy>
  <cp:revision>17</cp:revision>
  <cp:lastPrinted>2025-06-02T09:33:00Z</cp:lastPrinted>
  <dcterms:created xsi:type="dcterms:W3CDTF">2026-02-04T09:02:00Z</dcterms:created>
  <dcterms:modified xsi:type="dcterms:W3CDTF">2026-02-09T10:03:00Z</dcterms:modified>
</cp:coreProperties>
</file>